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C3ACB" w:rsidTr="00C30A12">
        <w:tc>
          <w:tcPr>
            <w:tcW w:w="13994" w:type="dxa"/>
          </w:tcPr>
          <w:p w:rsidR="00CC3ACB" w:rsidRPr="00CC3ACB" w:rsidRDefault="002465A8" w:rsidP="002465A8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BULLETIN</w:t>
            </w:r>
            <w:r w:rsidR="00CC3ACB" w:rsidRPr="00CC3ACB">
              <w:rPr>
                <w:b/>
                <w:color w:val="FF0000"/>
              </w:rPr>
              <w:t xml:space="preserve"> INSCRIPTION</w:t>
            </w:r>
            <w:r>
              <w:rPr>
                <w:b/>
                <w:color w:val="FF0000"/>
              </w:rPr>
              <w:t xml:space="preserve"> </w:t>
            </w:r>
            <w:r w:rsidR="00CC3ACB" w:rsidRPr="00CC3ACB">
              <w:rPr>
                <w:b/>
                <w:color w:val="FF0000"/>
              </w:rPr>
              <w:t xml:space="preserve">TECHNIQUE / ACTIONS COLLECTIVES 2019  </w:t>
            </w:r>
            <w:r w:rsidR="00CC3ACB" w:rsidRPr="00CC3ACB">
              <w:rPr>
                <w:b/>
              </w:rPr>
              <w:t>* Sous conditions (Consulter)</w:t>
            </w:r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1559"/>
        <w:gridCol w:w="850"/>
        <w:gridCol w:w="1134"/>
        <w:gridCol w:w="1843"/>
        <w:gridCol w:w="2517"/>
      </w:tblGrid>
      <w:tr w:rsidR="00CC3ACB" w:rsidTr="00790792">
        <w:tc>
          <w:tcPr>
            <w:tcW w:w="3397" w:type="dxa"/>
          </w:tcPr>
          <w:p w:rsidR="00CC3ACB" w:rsidRDefault="004042F5" w:rsidP="001818C1">
            <w:pPr>
              <w:jc w:val="center"/>
              <w:rPr>
                <w:b/>
              </w:rPr>
            </w:pPr>
            <w:permStart w:id="574688120" w:edGrp="everyone" w:colFirst="5" w:colLast="5"/>
            <w:permStart w:id="1444242163" w:edGrp="everyone" w:colFirst="6" w:colLast="6"/>
            <w:permStart w:id="1993289340" w:edGrp="everyone" w:colFirst="7" w:colLast="7"/>
            <w:r>
              <w:rPr>
                <w:b/>
              </w:rPr>
              <w:t>INTITULE DU STAGE</w:t>
            </w:r>
            <w:proofErr w:type="gramStart"/>
            <w:r w:rsidR="001818C1">
              <w:rPr>
                <w:b/>
              </w:rPr>
              <w:t>  :</w:t>
            </w:r>
            <w:proofErr w:type="gramEnd"/>
          </w:p>
          <w:p w:rsidR="001818C1" w:rsidRPr="004042F5" w:rsidRDefault="001818C1" w:rsidP="001818C1">
            <w:pPr>
              <w:jc w:val="center"/>
              <w:rPr>
                <w:b/>
              </w:rPr>
            </w:pPr>
            <w:r w:rsidRPr="001818C1">
              <w:rPr>
                <w:b/>
              </w:rPr>
              <w:t>PREVENTION DES RISQUES – Habilitation électrique Basse Tension.</w:t>
            </w:r>
          </w:p>
        </w:tc>
        <w:tc>
          <w:tcPr>
            <w:tcW w:w="2694" w:type="dxa"/>
          </w:tcPr>
          <w:p w:rsidR="00CC3ACB" w:rsidRPr="004042F5" w:rsidRDefault="004042F5" w:rsidP="004042F5">
            <w:pPr>
              <w:jc w:val="center"/>
              <w:rPr>
                <w:b/>
              </w:rPr>
            </w:pPr>
            <w:r w:rsidRPr="004042F5">
              <w:rPr>
                <w:b/>
              </w:rPr>
              <w:t>DATES</w:t>
            </w:r>
          </w:p>
        </w:tc>
        <w:tc>
          <w:tcPr>
            <w:tcW w:w="1559" w:type="dxa"/>
          </w:tcPr>
          <w:p w:rsidR="00CC3ACB" w:rsidRDefault="004042F5" w:rsidP="004042F5">
            <w:pPr>
              <w:jc w:val="center"/>
            </w:pPr>
            <w:r w:rsidRPr="004042F5">
              <w:rPr>
                <w:b/>
              </w:rPr>
              <w:t xml:space="preserve">COUTS </w:t>
            </w:r>
            <w:r>
              <w:t>HT/participant</w:t>
            </w:r>
          </w:p>
        </w:tc>
        <w:tc>
          <w:tcPr>
            <w:tcW w:w="850" w:type="dxa"/>
          </w:tcPr>
          <w:p w:rsidR="00CC3ACB" w:rsidRPr="004042F5" w:rsidRDefault="004042F5" w:rsidP="004042F5">
            <w:pPr>
              <w:jc w:val="center"/>
              <w:rPr>
                <w:b/>
              </w:rPr>
            </w:pPr>
            <w:r w:rsidRPr="004042F5">
              <w:rPr>
                <w:b/>
              </w:rPr>
              <w:t>DUREE</w:t>
            </w:r>
            <w:r>
              <w:rPr>
                <w:b/>
              </w:rPr>
              <w:t xml:space="preserve">                   </w:t>
            </w:r>
            <w:r w:rsidRPr="004042F5">
              <w:rPr>
                <w:b/>
              </w:rPr>
              <w:t xml:space="preserve"> EN JOURS</w:t>
            </w:r>
          </w:p>
        </w:tc>
        <w:tc>
          <w:tcPr>
            <w:tcW w:w="1134" w:type="dxa"/>
          </w:tcPr>
          <w:p w:rsidR="00CC3ACB" w:rsidRDefault="004042F5">
            <w:r w:rsidRPr="004042F5">
              <w:rPr>
                <w:b/>
              </w:rPr>
              <w:t xml:space="preserve">EFFECTIF </w:t>
            </w:r>
            <w:r>
              <w:t>maximum</w:t>
            </w:r>
          </w:p>
        </w:tc>
        <w:tc>
          <w:tcPr>
            <w:tcW w:w="1843" w:type="dxa"/>
          </w:tcPr>
          <w:p w:rsidR="00CC3ACB" w:rsidRPr="004042F5" w:rsidRDefault="004042F5" w:rsidP="004042F5">
            <w:pPr>
              <w:jc w:val="center"/>
              <w:rPr>
                <w:b/>
              </w:rPr>
            </w:pPr>
            <w:r w:rsidRPr="00414D81">
              <w:rPr>
                <w:b/>
                <w:color w:val="FF0000"/>
              </w:rPr>
              <w:t>INSCRIPTIONS DATES</w:t>
            </w:r>
          </w:p>
        </w:tc>
        <w:tc>
          <w:tcPr>
            <w:tcW w:w="2517" w:type="dxa"/>
          </w:tcPr>
          <w:p w:rsidR="00CC3ACB" w:rsidRDefault="004042F5" w:rsidP="004042F5">
            <w:pPr>
              <w:jc w:val="center"/>
            </w:pPr>
            <w:r>
              <w:t xml:space="preserve">« Cela m’intéresse mais pas aux dates proposées » </w:t>
            </w:r>
            <w:r w:rsidRPr="00414D81">
              <w:rPr>
                <w:b/>
                <w:color w:val="FF0000"/>
              </w:rPr>
              <w:t>PROPOSITIONS DE DATES</w:t>
            </w:r>
          </w:p>
        </w:tc>
      </w:tr>
      <w:tr w:rsidR="005019F0" w:rsidTr="00790792">
        <w:tc>
          <w:tcPr>
            <w:tcW w:w="3397" w:type="dxa"/>
          </w:tcPr>
          <w:p w:rsidR="005019F0" w:rsidRDefault="005019F0" w:rsidP="008B1207">
            <w:permStart w:id="1565205711" w:edGrp="everyone" w:colFirst="5" w:colLast="5"/>
            <w:permStart w:id="318458671" w:edGrp="everyone" w:colFirst="6" w:colLast="6"/>
            <w:permEnd w:id="574688120"/>
            <w:permEnd w:id="1444242163"/>
            <w:permEnd w:id="1993289340"/>
            <w:r w:rsidRPr="005019F0">
              <w:t xml:space="preserve">Recyclage </w:t>
            </w:r>
            <w:r w:rsidR="008B1207">
              <w:t xml:space="preserve">du </w:t>
            </w:r>
            <w:r w:rsidRPr="005019F0">
              <w:t>Personnel électricien Habilit</w:t>
            </w:r>
            <w:r w:rsidR="008B1207">
              <w:t>é</w:t>
            </w:r>
            <w:r w:rsidRPr="005019F0">
              <w:t xml:space="preserve"> B1/H1(v) B2/H2(v) BR BC/HC BE/HE mesures, vérifications, essais.</w:t>
            </w:r>
          </w:p>
        </w:tc>
        <w:tc>
          <w:tcPr>
            <w:tcW w:w="2694" w:type="dxa"/>
          </w:tcPr>
          <w:p w:rsidR="005019F0" w:rsidRDefault="005019F0" w:rsidP="005019F0">
            <w:r>
              <w:t xml:space="preserve">17/18 Juin- </w:t>
            </w:r>
          </w:p>
          <w:p w:rsidR="005019F0" w:rsidRDefault="005019F0" w:rsidP="005019F0">
            <w:r>
              <w:t xml:space="preserve">8/9 Juillet- 22/23 Juillet- </w:t>
            </w:r>
          </w:p>
          <w:p w:rsidR="005019F0" w:rsidRDefault="005019F0" w:rsidP="005019F0">
            <w:r>
              <w:t xml:space="preserve">5/6 Septembre- </w:t>
            </w:r>
          </w:p>
          <w:p w:rsidR="005019F0" w:rsidRDefault="005019F0" w:rsidP="005019F0">
            <w:r>
              <w:t xml:space="preserve">23/24 Septembre- </w:t>
            </w:r>
          </w:p>
          <w:p w:rsidR="005019F0" w:rsidRDefault="005019F0" w:rsidP="005019F0">
            <w:r>
              <w:t xml:space="preserve">1 et 2 Octobre- </w:t>
            </w:r>
          </w:p>
          <w:p w:rsidR="005019F0" w:rsidRDefault="005019F0" w:rsidP="005019F0">
            <w:r>
              <w:t xml:space="preserve">21/22 Octobre- </w:t>
            </w:r>
          </w:p>
          <w:p w:rsidR="005019F0" w:rsidRDefault="005019F0" w:rsidP="005019F0">
            <w:r>
              <w:t xml:space="preserve">7/8 Novembre- </w:t>
            </w:r>
          </w:p>
          <w:p w:rsidR="005019F0" w:rsidRDefault="005019F0" w:rsidP="005019F0">
            <w:r>
              <w:t>16/17 Décembre</w:t>
            </w:r>
          </w:p>
        </w:tc>
        <w:tc>
          <w:tcPr>
            <w:tcW w:w="1559" w:type="dxa"/>
          </w:tcPr>
          <w:p w:rsidR="005019F0" w:rsidRPr="00F74A9C" w:rsidRDefault="005019F0" w:rsidP="00A97CF5">
            <w:pPr>
              <w:jc w:val="center"/>
            </w:pPr>
            <w:r w:rsidRPr="005019F0">
              <w:t>455 HT</w:t>
            </w:r>
          </w:p>
        </w:tc>
        <w:tc>
          <w:tcPr>
            <w:tcW w:w="850" w:type="dxa"/>
          </w:tcPr>
          <w:p w:rsidR="005019F0" w:rsidRDefault="005019F0" w:rsidP="00A97CF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019F0" w:rsidRDefault="005019F0" w:rsidP="00A97CF5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5019F0" w:rsidRDefault="005019F0"/>
        </w:tc>
        <w:tc>
          <w:tcPr>
            <w:tcW w:w="2517" w:type="dxa"/>
          </w:tcPr>
          <w:p w:rsidR="005019F0" w:rsidRDefault="005019F0"/>
        </w:tc>
      </w:tr>
      <w:tr w:rsidR="005019F0" w:rsidTr="00790792">
        <w:tc>
          <w:tcPr>
            <w:tcW w:w="3397" w:type="dxa"/>
          </w:tcPr>
          <w:p w:rsidR="005019F0" w:rsidRDefault="00255F23" w:rsidP="009027BC">
            <w:permStart w:id="237527540" w:edGrp="everyone" w:colFirst="5" w:colLast="5"/>
            <w:permStart w:id="2131381045" w:edGrp="everyone" w:colFirst="6" w:colLast="6"/>
            <w:permEnd w:id="1565205711"/>
            <w:permEnd w:id="318458671"/>
            <w:r w:rsidRPr="00255F23">
              <w:t xml:space="preserve">Formation initiale Complément H1(v) H2(v) HC HE </w:t>
            </w:r>
            <w:proofErr w:type="gramStart"/>
            <w:r w:rsidRPr="00255F23">
              <w:t>mesures</w:t>
            </w:r>
            <w:proofErr w:type="gramEnd"/>
            <w:r w:rsidRPr="00255F23">
              <w:t>, vérifications, essais.</w:t>
            </w:r>
          </w:p>
        </w:tc>
        <w:tc>
          <w:tcPr>
            <w:tcW w:w="2694" w:type="dxa"/>
          </w:tcPr>
          <w:p w:rsidR="00255F23" w:rsidRDefault="00255F23" w:rsidP="00255F23">
            <w:r>
              <w:t xml:space="preserve">27 Juin- 4 Juillet- </w:t>
            </w:r>
          </w:p>
          <w:p w:rsidR="00255F23" w:rsidRDefault="00255F23" w:rsidP="00255F23">
            <w:r>
              <w:t xml:space="preserve">12 Septembre- </w:t>
            </w:r>
          </w:p>
          <w:p w:rsidR="00255F23" w:rsidRDefault="00255F23" w:rsidP="00255F23">
            <w:r>
              <w:t>21 Novembre-</w:t>
            </w:r>
          </w:p>
          <w:p w:rsidR="005019F0" w:rsidRDefault="00255F23" w:rsidP="00255F23">
            <w:r>
              <w:t>5 Décembre</w:t>
            </w:r>
          </w:p>
        </w:tc>
        <w:tc>
          <w:tcPr>
            <w:tcW w:w="1559" w:type="dxa"/>
          </w:tcPr>
          <w:p w:rsidR="005019F0" w:rsidRPr="00F74A9C" w:rsidRDefault="00255F23" w:rsidP="00A97CF5">
            <w:pPr>
              <w:jc w:val="center"/>
            </w:pPr>
            <w:r w:rsidRPr="00255F23">
              <w:t>245 HT</w:t>
            </w:r>
          </w:p>
        </w:tc>
        <w:tc>
          <w:tcPr>
            <w:tcW w:w="850" w:type="dxa"/>
          </w:tcPr>
          <w:p w:rsidR="005019F0" w:rsidRDefault="00255F23" w:rsidP="00A97CF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019F0" w:rsidRDefault="00255F23" w:rsidP="00A97CF5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5019F0" w:rsidRDefault="005019F0"/>
        </w:tc>
        <w:tc>
          <w:tcPr>
            <w:tcW w:w="2517" w:type="dxa"/>
          </w:tcPr>
          <w:p w:rsidR="005019F0" w:rsidRDefault="005019F0"/>
        </w:tc>
      </w:tr>
      <w:tr w:rsidR="00CC3ACB" w:rsidTr="00790792">
        <w:tc>
          <w:tcPr>
            <w:tcW w:w="3397" w:type="dxa"/>
          </w:tcPr>
          <w:p w:rsidR="00CC3ACB" w:rsidRDefault="009027BC" w:rsidP="00972C1D">
            <w:permStart w:id="2130804170" w:edGrp="everyone" w:colFirst="5" w:colLast="5"/>
            <w:permStart w:id="109647122" w:edGrp="everyone" w:colFirst="6" w:colLast="6"/>
            <w:permStart w:id="450717046" w:edGrp="everyone" w:colFirst="7" w:colLast="7"/>
            <w:permStart w:id="697456413" w:edGrp="everyone" w:colFirst="5" w:colLast="5"/>
            <w:permStart w:id="64620837" w:edGrp="everyone" w:colFirst="6" w:colLast="6"/>
            <w:permEnd w:id="237527540"/>
            <w:permEnd w:id="2131381045"/>
            <w:r>
              <w:t xml:space="preserve">Formation Initiale du personnel intervenant en basse tension, petites interventions, réarmement BS BE </w:t>
            </w:r>
            <w:r w:rsidR="00F74A9C">
              <w:t>manœuvres</w:t>
            </w:r>
            <w:permStart w:id="1631091555" w:edGrp="everyone" w:colFirst="5" w:colLast="5"/>
            <w:permStart w:id="1859874118" w:edGrp="everyone" w:colFirst="6" w:colLast="6"/>
            <w:permStart w:id="1676417811" w:edGrp="everyone" w:colFirst="7" w:colLast="7"/>
            <w:permEnd w:id="2130804170"/>
            <w:permEnd w:id="109647122"/>
            <w:permEnd w:id="450717046"/>
          </w:p>
        </w:tc>
        <w:tc>
          <w:tcPr>
            <w:tcW w:w="2694" w:type="dxa"/>
          </w:tcPr>
          <w:p w:rsidR="00CC3ACB" w:rsidRDefault="00517C45" w:rsidP="00F74A9C">
            <w:r>
              <w:t>Du 2</w:t>
            </w:r>
            <w:r w:rsidR="00F74A9C">
              <w:t>4</w:t>
            </w:r>
            <w:r>
              <w:t xml:space="preserve"> au </w:t>
            </w:r>
            <w:r w:rsidR="00F74A9C">
              <w:t>25</w:t>
            </w:r>
            <w:r>
              <w:t xml:space="preserve"> </w:t>
            </w:r>
            <w:r w:rsidR="00F74A9C">
              <w:t>Juin</w:t>
            </w:r>
            <w:r>
              <w:t>-</w:t>
            </w:r>
            <w:r w:rsidR="00F74A9C">
              <w:t xml:space="preserve"> </w:t>
            </w:r>
            <w:r>
              <w:t xml:space="preserve">             Du </w:t>
            </w:r>
            <w:r w:rsidR="00F74A9C">
              <w:t>4</w:t>
            </w:r>
            <w:r>
              <w:t xml:space="preserve"> au </w:t>
            </w:r>
            <w:r w:rsidR="00F74A9C">
              <w:t>5</w:t>
            </w:r>
            <w:r>
              <w:t xml:space="preserve"> </w:t>
            </w:r>
            <w:r w:rsidR="00F74A9C">
              <w:t>Juillet</w:t>
            </w:r>
            <w:r>
              <w:t xml:space="preserve"> </w:t>
            </w:r>
            <w:r w:rsidR="00F74A9C">
              <w:t xml:space="preserve">-             </w:t>
            </w:r>
            <w:r>
              <w:t xml:space="preserve"> Du 1</w:t>
            </w:r>
            <w:r w:rsidR="00F74A9C">
              <w:t>9</w:t>
            </w:r>
            <w:r>
              <w:t xml:space="preserve"> au </w:t>
            </w:r>
            <w:r w:rsidR="00F74A9C">
              <w:t>20</w:t>
            </w:r>
            <w:r>
              <w:t xml:space="preserve"> </w:t>
            </w:r>
            <w:r w:rsidR="00F74A9C">
              <w:t>Septembre</w:t>
            </w:r>
            <w:r>
              <w:t>-       Du 1</w:t>
            </w:r>
            <w:r w:rsidR="00F74A9C">
              <w:t>4</w:t>
            </w:r>
            <w:r>
              <w:t xml:space="preserve"> au </w:t>
            </w:r>
            <w:r w:rsidR="00F74A9C">
              <w:t>15</w:t>
            </w:r>
            <w:r>
              <w:t xml:space="preserve"> </w:t>
            </w:r>
            <w:r w:rsidR="00F74A9C">
              <w:t>Octobre</w:t>
            </w:r>
            <w:r>
              <w:t>-</w:t>
            </w:r>
            <w:r w:rsidR="00F74A9C">
              <w:t xml:space="preserve">     </w:t>
            </w:r>
            <w:r>
              <w:t xml:space="preserve">  Du </w:t>
            </w:r>
            <w:r w:rsidR="00F74A9C">
              <w:t>12</w:t>
            </w:r>
            <w:r>
              <w:t xml:space="preserve"> au 13 </w:t>
            </w:r>
            <w:r w:rsidR="00F74A9C">
              <w:t>Novembre</w:t>
            </w:r>
            <w:r>
              <w:t>-</w:t>
            </w:r>
            <w:r w:rsidR="00F74A9C">
              <w:t xml:space="preserve">  Du 5 au 6 Décembre.</w:t>
            </w:r>
          </w:p>
        </w:tc>
        <w:tc>
          <w:tcPr>
            <w:tcW w:w="1559" w:type="dxa"/>
          </w:tcPr>
          <w:p w:rsidR="00CC3ACB" w:rsidRPr="00F74A9C" w:rsidRDefault="00F74A9C" w:rsidP="00A97CF5">
            <w:pPr>
              <w:jc w:val="center"/>
            </w:pPr>
            <w:r w:rsidRPr="00F74A9C">
              <w:t>270 HT</w:t>
            </w:r>
          </w:p>
        </w:tc>
        <w:tc>
          <w:tcPr>
            <w:tcW w:w="850" w:type="dxa"/>
          </w:tcPr>
          <w:p w:rsidR="00CC3ACB" w:rsidRDefault="009027BC" w:rsidP="00A97CF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C3ACB" w:rsidRDefault="00DB7267" w:rsidP="00A97CF5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CC3ACB" w:rsidRDefault="00CC3ACB"/>
        </w:tc>
        <w:tc>
          <w:tcPr>
            <w:tcW w:w="2517" w:type="dxa"/>
          </w:tcPr>
          <w:p w:rsidR="00CC3ACB" w:rsidRDefault="00CC3ACB"/>
        </w:tc>
      </w:tr>
      <w:tr w:rsidR="00CC3ACB" w:rsidTr="00790792">
        <w:tc>
          <w:tcPr>
            <w:tcW w:w="3397" w:type="dxa"/>
          </w:tcPr>
          <w:p w:rsidR="00CC3ACB" w:rsidRDefault="000B25B0" w:rsidP="00972C1D">
            <w:permStart w:id="1944593469" w:edGrp="everyone" w:colFirst="5" w:colLast="5"/>
            <w:permStart w:id="1840271511" w:edGrp="everyone" w:colFirst="6" w:colLast="6"/>
            <w:permEnd w:id="697456413"/>
            <w:permEnd w:id="64620837"/>
            <w:r>
              <w:t>Recyclage du personnel en basse tension, petites interventions, réarmement BS BE manœuvres.</w:t>
            </w:r>
            <w:permStart w:id="1826837325" w:edGrp="everyone" w:colFirst="5" w:colLast="5"/>
            <w:permStart w:id="1518669426" w:edGrp="everyone" w:colFirst="6" w:colLast="6"/>
            <w:permStart w:id="1951816295" w:edGrp="everyone" w:colFirst="7" w:colLast="7"/>
            <w:permEnd w:id="1631091555"/>
            <w:permEnd w:id="1859874118"/>
            <w:permEnd w:id="1676417811"/>
          </w:p>
        </w:tc>
        <w:tc>
          <w:tcPr>
            <w:tcW w:w="2694" w:type="dxa"/>
          </w:tcPr>
          <w:p w:rsidR="00CC3ACB" w:rsidRDefault="000B25B0" w:rsidP="00F26BD5">
            <w:r w:rsidRPr="000B25B0">
              <w:t>Du 24 au 25 Juin-              Du 4 au 5 Juillet -              Du 19 au 20 Septembre-       Du 14 au 15 Octobre-       Du 12 au 13 Novembre-  Du 5 au 6 Décembre.</w:t>
            </w:r>
          </w:p>
        </w:tc>
        <w:tc>
          <w:tcPr>
            <w:tcW w:w="1559" w:type="dxa"/>
          </w:tcPr>
          <w:p w:rsidR="00CC3ACB" w:rsidRDefault="000B25B0" w:rsidP="00A97CF5">
            <w:pPr>
              <w:jc w:val="center"/>
            </w:pPr>
            <w:r>
              <w:t>230</w:t>
            </w:r>
            <w:r w:rsidR="00704EA3">
              <w:t xml:space="preserve"> HT</w:t>
            </w:r>
          </w:p>
        </w:tc>
        <w:tc>
          <w:tcPr>
            <w:tcW w:w="850" w:type="dxa"/>
          </w:tcPr>
          <w:p w:rsidR="00CC3ACB" w:rsidRDefault="000B25B0" w:rsidP="00A97CF5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CC3ACB" w:rsidRDefault="00DB7267" w:rsidP="00A97CF5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CC3ACB" w:rsidRDefault="00CC3ACB"/>
        </w:tc>
        <w:tc>
          <w:tcPr>
            <w:tcW w:w="2517" w:type="dxa"/>
          </w:tcPr>
          <w:p w:rsidR="00CC3ACB" w:rsidRDefault="00CC3ACB"/>
        </w:tc>
      </w:tr>
      <w:tr w:rsidR="00CC3ACB" w:rsidTr="00790792">
        <w:tc>
          <w:tcPr>
            <w:tcW w:w="3397" w:type="dxa"/>
          </w:tcPr>
          <w:p w:rsidR="00CC3ACB" w:rsidRDefault="00FD07E2" w:rsidP="00972C1D">
            <w:permStart w:id="478695422" w:edGrp="everyone" w:colFirst="5" w:colLast="5"/>
            <w:permStart w:id="1677931215" w:edGrp="everyone" w:colFirst="6" w:colLast="6"/>
            <w:permEnd w:id="1944593469"/>
            <w:permEnd w:id="1840271511"/>
            <w:r>
              <w:t>Formation Initiale Habilitation BO-HO/HOv et/ou pour chargé de chantier.</w:t>
            </w:r>
            <w:permStart w:id="126619605" w:edGrp="everyone" w:colFirst="5" w:colLast="5"/>
            <w:permStart w:id="1972711346" w:edGrp="everyone" w:colFirst="6" w:colLast="6"/>
            <w:permStart w:id="1192177398" w:edGrp="everyone" w:colFirst="7" w:colLast="7"/>
            <w:permEnd w:id="1826837325"/>
            <w:permEnd w:id="1518669426"/>
            <w:permEnd w:id="1951816295"/>
          </w:p>
        </w:tc>
        <w:tc>
          <w:tcPr>
            <w:tcW w:w="2694" w:type="dxa"/>
          </w:tcPr>
          <w:p w:rsidR="00CC3ACB" w:rsidRDefault="00954BF5" w:rsidP="008424C2">
            <w:r>
              <w:t xml:space="preserve">24 Juin –    4 Juillet </w:t>
            </w:r>
            <w:r w:rsidR="008424C2">
              <w:t>-</w:t>
            </w:r>
            <w:r>
              <w:t xml:space="preserve">                            19 Septembre </w:t>
            </w:r>
            <w:r w:rsidR="008424C2">
              <w:t>-</w:t>
            </w:r>
            <w:r>
              <w:t xml:space="preserve"> 14 </w:t>
            </w:r>
            <w:r w:rsidR="008424C2">
              <w:t>O</w:t>
            </w:r>
            <w:r>
              <w:t xml:space="preserve">ctobre </w:t>
            </w:r>
            <w:r w:rsidR="008424C2">
              <w:t xml:space="preserve"> </w:t>
            </w:r>
            <w:r>
              <w:t xml:space="preserve">                        12 Novembre </w:t>
            </w:r>
            <w:r w:rsidR="008424C2">
              <w:t>-</w:t>
            </w:r>
            <w:r>
              <w:t xml:space="preserve"> 5 Décembre </w:t>
            </w:r>
          </w:p>
        </w:tc>
        <w:tc>
          <w:tcPr>
            <w:tcW w:w="1559" w:type="dxa"/>
          </w:tcPr>
          <w:p w:rsidR="00CC3ACB" w:rsidRDefault="00704EA3" w:rsidP="00954BF5">
            <w:pPr>
              <w:jc w:val="center"/>
            </w:pPr>
            <w:r>
              <w:t>150 HT</w:t>
            </w:r>
          </w:p>
        </w:tc>
        <w:tc>
          <w:tcPr>
            <w:tcW w:w="850" w:type="dxa"/>
          </w:tcPr>
          <w:p w:rsidR="00CC3ACB" w:rsidRDefault="00954BF5" w:rsidP="00A97CF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C3ACB" w:rsidRDefault="00DB7267" w:rsidP="00A97CF5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CC3ACB" w:rsidRDefault="00CC3ACB"/>
        </w:tc>
        <w:tc>
          <w:tcPr>
            <w:tcW w:w="2517" w:type="dxa"/>
          </w:tcPr>
          <w:p w:rsidR="00CC3ACB" w:rsidRDefault="00CC3ACB"/>
        </w:tc>
      </w:tr>
      <w:tr w:rsidR="00CC3ACB" w:rsidTr="00790792">
        <w:tc>
          <w:tcPr>
            <w:tcW w:w="3397" w:type="dxa"/>
          </w:tcPr>
          <w:p w:rsidR="00CC3ACB" w:rsidRDefault="00776EC7" w:rsidP="00972C1D">
            <w:permStart w:id="1555714779" w:edGrp="everyone" w:colFirst="5" w:colLast="5"/>
            <w:permStart w:id="1072762021" w:edGrp="everyone" w:colFirst="6" w:colLast="6"/>
            <w:permEnd w:id="478695422"/>
            <w:permEnd w:id="1677931215"/>
            <w:r>
              <w:t xml:space="preserve">Recyclage </w:t>
            </w:r>
            <w:r w:rsidR="003777F7">
              <w:t>Habilitation BO-HO/HOv et/ou pour chargé de chantier.</w:t>
            </w:r>
            <w:permStart w:id="1026905151" w:edGrp="everyone" w:colFirst="5" w:colLast="5"/>
            <w:permStart w:id="1953062223" w:edGrp="everyone" w:colFirst="6" w:colLast="6"/>
            <w:permStart w:id="2082021534" w:edGrp="everyone" w:colFirst="7" w:colLast="7"/>
            <w:permEnd w:id="126619605"/>
            <w:permEnd w:id="1972711346"/>
            <w:permEnd w:id="1192177398"/>
          </w:p>
        </w:tc>
        <w:tc>
          <w:tcPr>
            <w:tcW w:w="2694" w:type="dxa"/>
          </w:tcPr>
          <w:p w:rsidR="00E1426F" w:rsidRDefault="003777F7" w:rsidP="00C967F8">
            <w:r w:rsidRPr="003777F7">
              <w:t xml:space="preserve">24 Juin –   4 Juillet </w:t>
            </w:r>
            <w:r w:rsidR="00C967F8">
              <w:t>-</w:t>
            </w:r>
            <w:r w:rsidRPr="003777F7">
              <w:t xml:space="preserve">                             19 Septembre </w:t>
            </w:r>
            <w:r w:rsidR="00C967F8">
              <w:t>-</w:t>
            </w:r>
            <w:r w:rsidRPr="003777F7">
              <w:t xml:space="preserve"> </w:t>
            </w:r>
            <w:r w:rsidR="00C967F8">
              <w:t xml:space="preserve">                 </w:t>
            </w:r>
            <w:r w:rsidRPr="003777F7">
              <w:t xml:space="preserve"> </w:t>
            </w:r>
            <w:r w:rsidR="00C967F8">
              <w:t>1</w:t>
            </w:r>
            <w:r w:rsidRPr="003777F7">
              <w:t xml:space="preserve">4 </w:t>
            </w:r>
            <w:r w:rsidR="00C967F8">
              <w:t>O</w:t>
            </w:r>
            <w:r w:rsidRPr="003777F7">
              <w:t xml:space="preserve">ctobre    -                       12 Novembre </w:t>
            </w:r>
            <w:r w:rsidR="00C967F8">
              <w:t>-</w:t>
            </w:r>
            <w:r w:rsidRPr="003777F7">
              <w:t xml:space="preserve"> </w:t>
            </w:r>
            <w:r w:rsidR="00C967F8">
              <w:t xml:space="preserve">                    </w:t>
            </w:r>
            <w:r w:rsidRPr="003777F7">
              <w:t xml:space="preserve"> 5 </w:t>
            </w:r>
            <w:r w:rsidR="00C967F8">
              <w:t>D</w:t>
            </w:r>
            <w:r w:rsidRPr="003777F7">
              <w:t>écembre -</w:t>
            </w:r>
          </w:p>
        </w:tc>
        <w:tc>
          <w:tcPr>
            <w:tcW w:w="1559" w:type="dxa"/>
          </w:tcPr>
          <w:p w:rsidR="00CC3ACB" w:rsidRDefault="00704EA3" w:rsidP="003777F7">
            <w:pPr>
              <w:jc w:val="center"/>
            </w:pPr>
            <w:r>
              <w:t>150 HT</w:t>
            </w:r>
          </w:p>
        </w:tc>
        <w:tc>
          <w:tcPr>
            <w:tcW w:w="850" w:type="dxa"/>
          </w:tcPr>
          <w:p w:rsidR="00CC3ACB" w:rsidRDefault="003777F7" w:rsidP="00A97CF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C3ACB" w:rsidRDefault="00DB7267" w:rsidP="00A97CF5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CC3ACB" w:rsidRDefault="00CC3ACB"/>
        </w:tc>
        <w:tc>
          <w:tcPr>
            <w:tcW w:w="2517" w:type="dxa"/>
          </w:tcPr>
          <w:p w:rsidR="00CC3ACB" w:rsidRDefault="00CC3ACB"/>
        </w:tc>
      </w:tr>
      <w:tr w:rsidR="00CC3ACB" w:rsidTr="00790792">
        <w:tc>
          <w:tcPr>
            <w:tcW w:w="3397" w:type="dxa"/>
          </w:tcPr>
          <w:p w:rsidR="00CC3ACB" w:rsidRDefault="00F24EE3" w:rsidP="00C02142">
            <w:permStart w:id="683940028" w:edGrp="everyone" w:colFirst="5" w:colLast="5"/>
            <w:permStart w:id="869732090" w:edGrp="everyone" w:colFirst="6" w:colLast="6"/>
            <w:permEnd w:id="1555714779"/>
            <w:permEnd w:id="1072762021"/>
            <w:r>
              <w:lastRenderedPageBreak/>
              <w:t>Formation Initiale  Habilitation B1/B1</w:t>
            </w:r>
            <w:r w:rsidR="00C02142">
              <w:t>vB</w:t>
            </w:r>
            <w:r>
              <w:t>2</w:t>
            </w:r>
            <w:r w:rsidR="00C02142">
              <w:t>/B</w:t>
            </w:r>
            <w:r>
              <w:t>2</w:t>
            </w:r>
            <w:r w:rsidR="00C02142">
              <w:t>v</w:t>
            </w:r>
            <w:r>
              <w:t xml:space="preserve"> BR BC BE  mesures, vérifications, essais.</w:t>
            </w:r>
            <w:permStart w:id="2120680857" w:edGrp="everyone" w:colFirst="5" w:colLast="5"/>
            <w:permStart w:id="1209994118" w:edGrp="everyone" w:colFirst="6" w:colLast="6"/>
            <w:permStart w:id="1316097696" w:edGrp="everyone" w:colFirst="7" w:colLast="7"/>
            <w:permEnd w:id="1026905151"/>
            <w:permEnd w:id="1953062223"/>
            <w:permEnd w:id="2082021534"/>
          </w:p>
        </w:tc>
        <w:tc>
          <w:tcPr>
            <w:tcW w:w="2694" w:type="dxa"/>
          </w:tcPr>
          <w:p w:rsidR="00CC3ACB" w:rsidRDefault="00090BDB" w:rsidP="000B06F0">
            <w:r>
              <w:t xml:space="preserve">17 /18/19 Juin </w:t>
            </w:r>
            <w:r w:rsidR="000B06F0">
              <w:t>-</w:t>
            </w:r>
            <w:r>
              <w:t xml:space="preserve">                  16/17/18 Septembre </w:t>
            </w:r>
            <w:r w:rsidR="000B06F0">
              <w:t>-</w:t>
            </w:r>
            <w:r>
              <w:t xml:space="preserve">9/10/11 Octobre </w:t>
            </w:r>
            <w:r w:rsidR="000B06F0">
              <w:t>-</w:t>
            </w:r>
            <w:r>
              <w:t xml:space="preserve">    </w:t>
            </w:r>
            <w:r w:rsidR="000B06F0">
              <w:t xml:space="preserve"> </w:t>
            </w:r>
            <w:r>
              <w:t xml:space="preserve">   6/7/8 Novembre </w:t>
            </w:r>
            <w:r w:rsidR="000B06F0">
              <w:t>-</w:t>
            </w:r>
            <w:r>
              <w:t xml:space="preserve">  </w:t>
            </w:r>
            <w:r w:rsidR="000B06F0">
              <w:t xml:space="preserve">  </w:t>
            </w:r>
            <w:r>
              <w:t xml:space="preserve">     2/3/4 Décembre.</w:t>
            </w:r>
          </w:p>
        </w:tc>
        <w:tc>
          <w:tcPr>
            <w:tcW w:w="1559" w:type="dxa"/>
          </w:tcPr>
          <w:p w:rsidR="00CC3ACB" w:rsidRDefault="00F24EE3" w:rsidP="00A97CF5">
            <w:pPr>
              <w:jc w:val="center"/>
            </w:pPr>
            <w:r>
              <w:t>410</w:t>
            </w:r>
            <w:r w:rsidR="00704EA3">
              <w:t xml:space="preserve"> HT</w:t>
            </w:r>
          </w:p>
        </w:tc>
        <w:tc>
          <w:tcPr>
            <w:tcW w:w="850" w:type="dxa"/>
          </w:tcPr>
          <w:p w:rsidR="00CC3ACB" w:rsidRDefault="00F24EE3" w:rsidP="00A97CF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C3ACB" w:rsidRDefault="00DB7267" w:rsidP="00A97CF5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CC3ACB" w:rsidRDefault="00CC3ACB"/>
        </w:tc>
        <w:tc>
          <w:tcPr>
            <w:tcW w:w="2517" w:type="dxa"/>
          </w:tcPr>
          <w:p w:rsidR="00CC3ACB" w:rsidRDefault="00CC3ACB"/>
        </w:tc>
      </w:tr>
      <w:tr w:rsidR="00CC3ACB" w:rsidTr="00790792">
        <w:tc>
          <w:tcPr>
            <w:tcW w:w="3397" w:type="dxa"/>
          </w:tcPr>
          <w:p w:rsidR="00CC3ACB" w:rsidRDefault="00C20C1B" w:rsidP="008B1207">
            <w:permStart w:id="1183873887" w:edGrp="everyone" w:colFirst="5" w:colLast="5"/>
            <w:permStart w:id="548885786" w:edGrp="everyone" w:colFirst="6" w:colLast="6"/>
            <w:permEnd w:id="683940028"/>
            <w:permEnd w:id="869732090"/>
            <w:r>
              <w:t>Recyclage Habilitation B1/</w:t>
            </w:r>
            <w:r w:rsidR="008B1207">
              <w:t>B</w:t>
            </w:r>
            <w:r>
              <w:t>1(v)</w:t>
            </w:r>
            <w:r w:rsidR="008B1207">
              <w:t xml:space="preserve"> </w:t>
            </w:r>
            <w:bookmarkStart w:id="0" w:name="_GoBack"/>
            <w:bookmarkEnd w:id="0"/>
            <w:permStart w:id="1887262411" w:edGrp="everyone"/>
            <w:permEnd w:id="1887262411"/>
            <w:r>
              <w:t>B2/</w:t>
            </w:r>
            <w:r w:rsidR="008B1207">
              <w:t>B</w:t>
            </w:r>
            <w:r>
              <w:t>2(v) BR BC BE mesures,vérifications,essais.</w:t>
            </w:r>
            <w:permStart w:id="172372661" w:edGrp="everyone" w:colFirst="5" w:colLast="5"/>
            <w:permStart w:id="1356482579" w:edGrp="everyone" w:colFirst="6" w:colLast="6"/>
            <w:permStart w:id="422477142" w:edGrp="everyone" w:colFirst="7" w:colLast="7"/>
            <w:permEnd w:id="2120680857"/>
            <w:permEnd w:id="1209994118"/>
            <w:permEnd w:id="1316097696"/>
          </w:p>
        </w:tc>
        <w:tc>
          <w:tcPr>
            <w:tcW w:w="2694" w:type="dxa"/>
          </w:tcPr>
          <w:p w:rsidR="000B06F0" w:rsidRDefault="00630083" w:rsidP="000B06F0">
            <w:r>
              <w:t xml:space="preserve">6/7 Juin </w:t>
            </w:r>
            <w:r w:rsidR="000B06F0">
              <w:t>-</w:t>
            </w:r>
            <w:r>
              <w:t xml:space="preserve">   26/27 Juin </w:t>
            </w:r>
            <w:r w:rsidR="000B06F0">
              <w:t>-</w:t>
            </w:r>
            <w:r>
              <w:t xml:space="preserve">                      8 /9 Juillet </w:t>
            </w:r>
            <w:r w:rsidR="000B06F0">
              <w:t>-</w:t>
            </w:r>
            <w:r>
              <w:t xml:space="preserve"> </w:t>
            </w:r>
            <w:r w:rsidR="008B1207">
              <w:t>5/6 Septembre</w:t>
            </w:r>
            <w:r>
              <w:t xml:space="preserve">                 12/13 Septembre </w:t>
            </w:r>
            <w:r w:rsidR="000B06F0">
              <w:t>-</w:t>
            </w:r>
            <w:r>
              <w:t xml:space="preserve">  </w:t>
            </w:r>
            <w:r w:rsidR="00843126">
              <w:t xml:space="preserve">  </w:t>
            </w:r>
            <w:r w:rsidR="000B06F0">
              <w:t xml:space="preserve"> </w:t>
            </w:r>
            <w:r>
              <w:t xml:space="preserve">      7/8 Octobre-                 14/15 Novembre </w:t>
            </w:r>
            <w:r w:rsidR="000B06F0">
              <w:t>-</w:t>
            </w:r>
            <w:r>
              <w:t xml:space="preserve">  </w:t>
            </w:r>
          </w:p>
          <w:p w:rsidR="00CC3ACB" w:rsidRDefault="00630083" w:rsidP="000B06F0">
            <w:r>
              <w:t>9/10 Décembre.</w:t>
            </w:r>
          </w:p>
        </w:tc>
        <w:tc>
          <w:tcPr>
            <w:tcW w:w="1559" w:type="dxa"/>
          </w:tcPr>
          <w:p w:rsidR="00CC3ACB" w:rsidRDefault="00C20C1B" w:rsidP="00790792">
            <w:pPr>
              <w:jc w:val="center"/>
            </w:pPr>
            <w:r>
              <w:t>230</w:t>
            </w:r>
            <w:r w:rsidR="00704EA3">
              <w:t xml:space="preserve"> H</w:t>
            </w:r>
            <w:r w:rsidR="00790792">
              <w:t>T</w:t>
            </w:r>
          </w:p>
        </w:tc>
        <w:tc>
          <w:tcPr>
            <w:tcW w:w="850" w:type="dxa"/>
          </w:tcPr>
          <w:p w:rsidR="00CC3ACB" w:rsidRDefault="00C20C1B" w:rsidP="00A97CF5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CC3ACB" w:rsidRDefault="00DB7267" w:rsidP="00A97CF5">
            <w:pPr>
              <w:jc w:val="center"/>
            </w:pPr>
            <w:r>
              <w:t>12</w:t>
            </w:r>
            <w:permStart w:id="452079676" w:edGrp="everyone"/>
            <w:permEnd w:id="452079676"/>
          </w:p>
        </w:tc>
        <w:tc>
          <w:tcPr>
            <w:tcW w:w="1843" w:type="dxa"/>
          </w:tcPr>
          <w:p w:rsidR="00CC3ACB" w:rsidRDefault="00CC3ACB"/>
        </w:tc>
        <w:tc>
          <w:tcPr>
            <w:tcW w:w="2517" w:type="dxa"/>
          </w:tcPr>
          <w:p w:rsidR="00CC3ACB" w:rsidRDefault="00CC3ACB"/>
        </w:tc>
      </w:tr>
    </w:tbl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C3ACB" w:rsidTr="00C30A12">
        <w:tc>
          <w:tcPr>
            <w:tcW w:w="13994" w:type="dxa"/>
          </w:tcPr>
          <w:permEnd w:id="1183873887"/>
          <w:permEnd w:id="548885786"/>
          <w:permEnd w:id="172372661"/>
          <w:permEnd w:id="1356482579"/>
          <w:permEnd w:id="422477142"/>
          <w:p w:rsidR="00CC3ACB" w:rsidRDefault="00414D81" w:rsidP="00414D8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33600" cy="1409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CTIONS COLLECTIVE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085013" cy="160338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PCAI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013" cy="160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24128" cy="1094232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PFSavoie-basse-def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0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359" w:rsidRDefault="00531359"/>
    <w:sectPr w:rsidR="00531359" w:rsidSect="00414D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x4BV4W9YTe5PtloFXT5eFhAL0PSYsyAXkrTeNg2gh9ClhmhGOhaOD0qdEu0wWH7aWzDr+n7jt34FJZPP7bQJg==" w:salt="jeydyderXgD/PoiZfThS+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CB"/>
    <w:rsid w:val="00060DF7"/>
    <w:rsid w:val="000865FF"/>
    <w:rsid w:val="00090BDB"/>
    <w:rsid w:val="000B06F0"/>
    <w:rsid w:val="000B25B0"/>
    <w:rsid w:val="001818C1"/>
    <w:rsid w:val="00190D03"/>
    <w:rsid w:val="001D479A"/>
    <w:rsid w:val="00231DDD"/>
    <w:rsid w:val="002465A8"/>
    <w:rsid w:val="00247E60"/>
    <w:rsid w:val="00255F23"/>
    <w:rsid w:val="0026709C"/>
    <w:rsid w:val="003777F7"/>
    <w:rsid w:val="003C70C2"/>
    <w:rsid w:val="004042F5"/>
    <w:rsid w:val="00414D81"/>
    <w:rsid w:val="0043740E"/>
    <w:rsid w:val="005019F0"/>
    <w:rsid w:val="00507632"/>
    <w:rsid w:val="00517C45"/>
    <w:rsid w:val="00531359"/>
    <w:rsid w:val="005F6E50"/>
    <w:rsid w:val="00630083"/>
    <w:rsid w:val="00654ADA"/>
    <w:rsid w:val="006B0AF9"/>
    <w:rsid w:val="00704EA3"/>
    <w:rsid w:val="00776EC7"/>
    <w:rsid w:val="00790792"/>
    <w:rsid w:val="007A0CA6"/>
    <w:rsid w:val="007C1226"/>
    <w:rsid w:val="007C1D4E"/>
    <w:rsid w:val="008369D7"/>
    <w:rsid w:val="008424C2"/>
    <w:rsid w:val="00843126"/>
    <w:rsid w:val="008A00B4"/>
    <w:rsid w:val="008B1207"/>
    <w:rsid w:val="009027BC"/>
    <w:rsid w:val="00915EC4"/>
    <w:rsid w:val="00954BF5"/>
    <w:rsid w:val="00972C1D"/>
    <w:rsid w:val="009A6D54"/>
    <w:rsid w:val="009E6FD9"/>
    <w:rsid w:val="00A27129"/>
    <w:rsid w:val="00A97CF5"/>
    <w:rsid w:val="00AA63F3"/>
    <w:rsid w:val="00AE12C3"/>
    <w:rsid w:val="00AF6EF9"/>
    <w:rsid w:val="00B110D4"/>
    <w:rsid w:val="00B44C2B"/>
    <w:rsid w:val="00BC4AEA"/>
    <w:rsid w:val="00C02142"/>
    <w:rsid w:val="00C03970"/>
    <w:rsid w:val="00C204A3"/>
    <w:rsid w:val="00C20C1B"/>
    <w:rsid w:val="00C30A12"/>
    <w:rsid w:val="00C967F8"/>
    <w:rsid w:val="00CC3ACB"/>
    <w:rsid w:val="00D17D38"/>
    <w:rsid w:val="00D236C9"/>
    <w:rsid w:val="00D822A6"/>
    <w:rsid w:val="00DB7267"/>
    <w:rsid w:val="00DD50AC"/>
    <w:rsid w:val="00DE5C16"/>
    <w:rsid w:val="00E1426F"/>
    <w:rsid w:val="00E40230"/>
    <w:rsid w:val="00EF488B"/>
    <w:rsid w:val="00F06AEC"/>
    <w:rsid w:val="00F12905"/>
    <w:rsid w:val="00F24EE3"/>
    <w:rsid w:val="00F26BD5"/>
    <w:rsid w:val="00F74A9C"/>
    <w:rsid w:val="00F86FB8"/>
    <w:rsid w:val="00F8748A"/>
    <w:rsid w:val="00FD07E2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781C0-2C2B-439B-82BF-62A86625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7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8895-5DA6-4EA9-BAF3-204CE7DF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4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ESPOSITO-PAPA</dc:creator>
  <cp:keywords/>
  <dc:description/>
  <cp:lastModifiedBy>Dominique ESPOSITO-PAPA</cp:lastModifiedBy>
  <cp:revision>26</cp:revision>
  <cp:lastPrinted>2019-05-16T07:41:00Z</cp:lastPrinted>
  <dcterms:created xsi:type="dcterms:W3CDTF">2019-05-21T06:44:00Z</dcterms:created>
  <dcterms:modified xsi:type="dcterms:W3CDTF">2019-05-22T14:19:00Z</dcterms:modified>
</cp:coreProperties>
</file>